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0376" w14:textId="1A9CD0F6" w:rsidR="00F972A1" w:rsidRPr="00582A7C" w:rsidRDefault="00F972A1" w:rsidP="00FF3463">
      <w:pPr>
        <w:rPr>
          <w:rFonts w:ascii="ＭＳ 明朝" w:hAnsi="ＭＳ 明朝"/>
        </w:rPr>
      </w:pPr>
      <w:r w:rsidRPr="00582A7C">
        <w:rPr>
          <w:rFonts w:ascii="ＭＳ 明朝" w:hAnsi="ＭＳ 明朝" w:hint="eastAsia"/>
        </w:rPr>
        <w:t>（様式第</w:t>
      </w:r>
      <w:r w:rsidR="00C82BBB" w:rsidRPr="00582A7C">
        <w:rPr>
          <w:rFonts w:ascii="ＭＳ 明朝" w:hAnsi="ＭＳ 明朝" w:hint="eastAsia"/>
        </w:rPr>
        <w:t>３</w:t>
      </w:r>
      <w:r w:rsidRPr="00582A7C">
        <w:rPr>
          <w:rFonts w:ascii="ＭＳ 明朝" w:hAnsi="ＭＳ 明朝" w:hint="eastAsia"/>
        </w:rPr>
        <w:t>号）</w:t>
      </w:r>
    </w:p>
    <w:p w14:paraId="5FDC8661" w14:textId="77777777" w:rsidR="00F972A1" w:rsidRDefault="00F972A1" w:rsidP="00F972A1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年　月　日</w:t>
      </w:r>
    </w:p>
    <w:p w14:paraId="2A1C2024" w14:textId="77777777" w:rsidR="00F972A1" w:rsidRDefault="00F972A1" w:rsidP="00F972A1">
      <w:pPr>
        <w:jc w:val="right"/>
        <w:rPr>
          <w:rFonts w:ascii="ＭＳ 明朝" w:hAnsi="ＭＳ 明朝"/>
        </w:rPr>
      </w:pPr>
    </w:p>
    <w:p w14:paraId="045F9254" w14:textId="0BB5E466" w:rsidR="00221461" w:rsidRDefault="00221461" w:rsidP="0022146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福祉就労強化事業受託者</w:t>
      </w:r>
    </w:p>
    <w:p w14:paraId="55AEDD99" w14:textId="42B3A64C" w:rsidR="00F972A1" w:rsidRDefault="00221461" w:rsidP="0022146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93CF3">
        <w:rPr>
          <w:rFonts w:ascii="ＭＳ 明朝" w:hAnsi="ＭＳ 明朝" w:hint="eastAsia"/>
        </w:rPr>
        <w:t xml:space="preserve">　　　（</w:t>
      </w:r>
      <w:r>
        <w:rPr>
          <w:rFonts w:ascii="ＭＳ 明朝" w:hAnsi="ＭＳ 明朝" w:hint="eastAsia"/>
        </w:rPr>
        <w:t>代表者</w:t>
      </w:r>
      <w:r w:rsidR="00B93CF3">
        <w:rPr>
          <w:rFonts w:ascii="ＭＳ 明朝" w:hAnsi="ＭＳ 明朝" w:hint="eastAsia"/>
        </w:rPr>
        <w:t>）</w:t>
      </w:r>
      <w:r w:rsidR="006F4A39">
        <w:rPr>
          <w:rFonts w:ascii="ＭＳ 明朝" w:hAnsi="ＭＳ 明朝" w:hint="eastAsia"/>
        </w:rPr>
        <w:t xml:space="preserve">　様</w:t>
      </w:r>
    </w:p>
    <w:p w14:paraId="307829C0" w14:textId="77777777" w:rsidR="00F972A1" w:rsidRDefault="00F972A1" w:rsidP="00FF3463">
      <w:pPr>
        <w:rPr>
          <w:rFonts w:ascii="ＭＳ 明朝" w:hAnsi="ＭＳ 明朝"/>
        </w:rPr>
      </w:pPr>
    </w:p>
    <w:p w14:paraId="0CE66533" w14:textId="77777777" w:rsidR="00F972A1" w:rsidRDefault="002941DD" w:rsidP="00F972A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農業就労チャレンジサポーター派遣</w:t>
      </w:r>
      <w:r w:rsidR="00404E13">
        <w:rPr>
          <w:rFonts w:ascii="ＭＳ 明朝" w:hAnsi="ＭＳ 明朝" w:hint="eastAsia"/>
          <w:sz w:val="24"/>
        </w:rPr>
        <w:t>申請</w:t>
      </w:r>
      <w:r w:rsidR="00F972A1" w:rsidRPr="00F972A1">
        <w:rPr>
          <w:rFonts w:ascii="ＭＳ 明朝" w:hAnsi="ＭＳ 明朝" w:hint="eastAsia"/>
          <w:sz w:val="24"/>
        </w:rPr>
        <w:t>書</w:t>
      </w:r>
    </w:p>
    <w:p w14:paraId="7DC4FCB6" w14:textId="77777777" w:rsidR="003F3BBC" w:rsidRPr="00F972A1" w:rsidRDefault="003F3BBC" w:rsidP="00F972A1">
      <w:pPr>
        <w:jc w:val="center"/>
        <w:rPr>
          <w:rFonts w:ascii="ＭＳ 明朝" w:hAnsi="ＭＳ 明朝"/>
          <w:sz w:val="24"/>
        </w:rPr>
      </w:pPr>
    </w:p>
    <w:p w14:paraId="091FD240" w14:textId="77777777" w:rsidR="00F972A1" w:rsidRDefault="003F3BBC" w:rsidP="003F3BBC">
      <w:pPr>
        <w:ind w:firstLineChars="2900" w:firstLine="60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住　　</w:t>
      </w:r>
      <w:r w:rsidR="002941D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14:paraId="24D185BE" w14:textId="77777777" w:rsidR="00F972A1" w:rsidRDefault="002941DD" w:rsidP="00AD485D">
      <w:pPr>
        <w:ind w:firstLineChars="2177" w:firstLine="6096"/>
        <w:rPr>
          <w:rFonts w:ascii="ＭＳ 明朝" w:hAnsi="ＭＳ 明朝"/>
        </w:rPr>
      </w:pPr>
      <w:r w:rsidRPr="006B22F0">
        <w:rPr>
          <w:rFonts w:ascii="ＭＳ 明朝" w:hAnsi="ＭＳ 明朝" w:hint="eastAsia"/>
          <w:spacing w:val="35"/>
          <w:kern w:val="0"/>
          <w:fitText w:val="1050" w:id="624686336"/>
        </w:rPr>
        <w:t>事業所</w:t>
      </w:r>
      <w:r w:rsidRPr="006B22F0">
        <w:rPr>
          <w:rFonts w:ascii="ＭＳ 明朝" w:hAnsi="ＭＳ 明朝" w:hint="eastAsia"/>
          <w:kern w:val="0"/>
          <w:fitText w:val="1050" w:id="624686336"/>
        </w:rPr>
        <w:t>名</w:t>
      </w:r>
    </w:p>
    <w:p w14:paraId="15048F1C" w14:textId="0E1F2C80" w:rsidR="002941DD" w:rsidRDefault="002941DD" w:rsidP="003F3BBC">
      <w:pPr>
        <w:ind w:firstLineChars="2900" w:firstLine="60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者氏名                   </w:t>
      </w:r>
    </w:p>
    <w:p w14:paraId="6AF2EAC7" w14:textId="77777777" w:rsidR="00BE09E9" w:rsidRDefault="00BE09E9" w:rsidP="003F3BBC">
      <w:pPr>
        <w:ind w:firstLineChars="2900" w:firstLine="6090"/>
        <w:rPr>
          <w:rFonts w:ascii="ＭＳ 明朝" w:hAnsi="ＭＳ 明朝"/>
        </w:rPr>
      </w:pPr>
    </w:p>
    <w:p w14:paraId="0425CAAF" w14:textId="77777777" w:rsidR="00BE09E9" w:rsidRDefault="00BE09E9" w:rsidP="00BE09E9">
      <w:pPr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、農業就労チャレンジサポーターの派遣を申請します。</w:t>
      </w:r>
    </w:p>
    <w:p w14:paraId="38DD4EC0" w14:textId="77777777" w:rsidR="00BE09E9" w:rsidRDefault="00BE09E9" w:rsidP="00BE09E9">
      <w:pPr>
        <w:ind w:firstLineChars="300" w:firstLine="630"/>
        <w:jc w:val="left"/>
        <w:rPr>
          <w:rFonts w:ascii="ＭＳ 明朝" w:hAnsi="ＭＳ 明朝"/>
        </w:rPr>
      </w:pPr>
    </w:p>
    <w:p w14:paraId="1D22F7EA" w14:textId="77777777" w:rsidR="00BE09E9" w:rsidRDefault="00BE09E9" w:rsidP="00BE09E9">
      <w:pPr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記</w:t>
      </w:r>
    </w:p>
    <w:tbl>
      <w:tblPr>
        <w:tblStyle w:val="a3"/>
        <w:tblpPr w:leftFromText="142" w:rightFromText="142" w:vertAnchor="text" w:horzAnchor="margin" w:tblpY="149"/>
        <w:tblW w:w="9776" w:type="dxa"/>
        <w:tblLook w:val="04A0" w:firstRow="1" w:lastRow="0" w:firstColumn="1" w:lastColumn="0" w:noHBand="0" w:noVBand="1"/>
      </w:tblPr>
      <w:tblGrid>
        <w:gridCol w:w="1555"/>
        <w:gridCol w:w="2268"/>
        <w:gridCol w:w="1134"/>
        <w:gridCol w:w="141"/>
        <w:gridCol w:w="284"/>
        <w:gridCol w:w="709"/>
        <w:gridCol w:w="1134"/>
        <w:gridCol w:w="2551"/>
      </w:tblGrid>
      <w:tr w:rsidR="00BE09E9" w14:paraId="1D6CB5D6" w14:textId="77777777" w:rsidTr="00BE09E9">
        <w:trPr>
          <w:trHeight w:val="707"/>
        </w:trPr>
        <w:tc>
          <w:tcPr>
            <w:tcW w:w="1555" w:type="dxa"/>
            <w:vAlign w:val="center"/>
          </w:tcPr>
          <w:p w14:paraId="618D8F84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希望期間</w:t>
            </w:r>
          </w:p>
        </w:tc>
        <w:tc>
          <w:tcPr>
            <w:tcW w:w="8221" w:type="dxa"/>
            <w:gridSpan w:val="7"/>
            <w:vAlign w:val="center"/>
          </w:tcPr>
          <w:p w14:paraId="56749698" w14:textId="77777777" w:rsidR="004B4739" w:rsidRDefault="00BE09E9" w:rsidP="00BE09E9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年　月　日から  　年　月　日</w:t>
            </w:r>
          </w:p>
          <w:p w14:paraId="0EC7AE0C" w14:textId="0FCB1BCD" w:rsidR="00BE09E9" w:rsidRDefault="00BE09E9" w:rsidP="00BE09E9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うち派遣予定日数　　日</w:t>
            </w:r>
            <w:r w:rsidR="004B4739" w:rsidRPr="00582A7C">
              <w:rPr>
                <w:rFonts w:ascii="ＭＳ 明朝" w:hAnsi="ＭＳ 明朝" w:hint="eastAsia"/>
              </w:rPr>
              <w:t>・１日あたりの活動時間　約　　時間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BE09E9" w14:paraId="3EBDF8DB" w14:textId="77777777" w:rsidTr="00BE09E9">
        <w:trPr>
          <w:trHeight w:val="707"/>
        </w:trPr>
        <w:tc>
          <w:tcPr>
            <w:tcW w:w="1555" w:type="dxa"/>
            <w:vAlign w:val="center"/>
          </w:tcPr>
          <w:p w14:paraId="6E88A469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形態</w:t>
            </w:r>
          </w:p>
        </w:tc>
        <w:tc>
          <w:tcPr>
            <w:tcW w:w="8221" w:type="dxa"/>
            <w:gridSpan w:val="7"/>
            <w:vAlign w:val="center"/>
          </w:tcPr>
          <w:p w14:paraId="0B184FE7" w14:textId="26D6D5A6" w:rsidR="00BE09E9" w:rsidRDefault="00BE09E9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施設外就労でのサポート　□自ら取り組む農業活動</w:t>
            </w:r>
            <w:r w:rsidR="004B4739" w:rsidRPr="00582A7C">
              <w:rPr>
                <w:rFonts w:ascii="ＭＳ 明朝" w:hAnsi="ＭＳ 明朝" w:hint="eastAsia"/>
              </w:rPr>
              <w:t>等</w:t>
            </w:r>
            <w:r>
              <w:rPr>
                <w:rFonts w:ascii="ＭＳ 明朝" w:hAnsi="ＭＳ 明朝" w:hint="eastAsia"/>
              </w:rPr>
              <w:t xml:space="preserve">へのサポート　　　　　　　　　　　　　　　　　　　　　　　　　　　　　　　　　　　　</w:t>
            </w:r>
          </w:p>
        </w:tc>
      </w:tr>
      <w:tr w:rsidR="00BE09E9" w14:paraId="12A1F2EB" w14:textId="77777777" w:rsidTr="00BE09E9">
        <w:trPr>
          <w:trHeight w:val="707"/>
        </w:trPr>
        <w:tc>
          <w:tcPr>
            <w:tcW w:w="1555" w:type="dxa"/>
            <w:vMerge w:val="restart"/>
            <w:vAlign w:val="center"/>
          </w:tcPr>
          <w:p w14:paraId="1900BC48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先等</w:t>
            </w:r>
          </w:p>
          <w:p w14:paraId="4C43DE03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2A8FA58" w14:textId="41463163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者</w:t>
            </w:r>
            <w:r w:rsidR="004B4739">
              <w:rPr>
                <w:rFonts w:ascii="ＭＳ 明朝" w:hAnsi="ＭＳ 明朝" w:hint="eastAsia"/>
              </w:rPr>
              <w:t>・</w:t>
            </w:r>
            <w:r w:rsidR="004B4739" w:rsidRPr="00582A7C">
              <w:rPr>
                <w:rFonts w:ascii="ＭＳ 明朝" w:hAnsi="ＭＳ 明朝" w:hint="eastAsia"/>
              </w:rPr>
              <w:t>林業者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953" w:type="dxa"/>
            <w:gridSpan w:val="6"/>
          </w:tcPr>
          <w:p w14:paraId="0798F955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0A6070C8" w14:textId="77777777" w:rsidTr="00BE09E9">
        <w:trPr>
          <w:trHeight w:val="707"/>
        </w:trPr>
        <w:tc>
          <w:tcPr>
            <w:tcW w:w="1555" w:type="dxa"/>
            <w:vMerge/>
            <w:vAlign w:val="center"/>
          </w:tcPr>
          <w:p w14:paraId="69F0EE52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AF3AE88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派遣場所</w:t>
            </w:r>
          </w:p>
        </w:tc>
        <w:tc>
          <w:tcPr>
            <w:tcW w:w="5953" w:type="dxa"/>
            <w:gridSpan w:val="6"/>
          </w:tcPr>
          <w:p w14:paraId="517B8314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2015AC46" w14:textId="77777777" w:rsidTr="00726A08">
        <w:trPr>
          <w:trHeight w:val="1380"/>
        </w:trPr>
        <w:tc>
          <w:tcPr>
            <w:tcW w:w="1555" w:type="dxa"/>
            <w:vMerge/>
            <w:vAlign w:val="center"/>
          </w:tcPr>
          <w:p w14:paraId="30D36C51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9EF3A17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障がい者の</w:t>
            </w:r>
          </w:p>
          <w:p w14:paraId="3AB24410" w14:textId="296C46E7" w:rsidR="00BE09E9" w:rsidRDefault="00BE09E9" w:rsidP="00C3504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内容</w:t>
            </w:r>
          </w:p>
        </w:tc>
        <w:tc>
          <w:tcPr>
            <w:tcW w:w="5953" w:type="dxa"/>
            <w:gridSpan w:val="6"/>
          </w:tcPr>
          <w:p w14:paraId="63E9EC28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6671080A" w14:textId="77777777" w:rsidTr="00726A08">
        <w:trPr>
          <w:trHeight w:val="1258"/>
        </w:trPr>
        <w:tc>
          <w:tcPr>
            <w:tcW w:w="155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A7EC8ED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333C3FE7" w14:textId="77777777" w:rsidR="00C35048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作業にあたっての</w:t>
            </w:r>
          </w:p>
          <w:p w14:paraId="6CEF2195" w14:textId="06F9ABB0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留意事項</w:t>
            </w:r>
          </w:p>
        </w:tc>
        <w:tc>
          <w:tcPr>
            <w:tcW w:w="5953" w:type="dxa"/>
            <w:gridSpan w:val="6"/>
            <w:tcBorders>
              <w:bottom w:val="single" w:sz="4" w:space="0" w:color="000000" w:themeColor="text1"/>
            </w:tcBorders>
          </w:tcPr>
          <w:p w14:paraId="2CE84A24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:rsidRPr="004B4739" w14:paraId="56CBFBEA" w14:textId="77777777" w:rsidTr="004B4739">
        <w:trPr>
          <w:trHeight w:val="978"/>
        </w:trPr>
        <w:tc>
          <w:tcPr>
            <w:tcW w:w="155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E53FB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49533066" w14:textId="77777777" w:rsidR="00C35048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B98C0" wp14:editId="0F1FC9B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47675</wp:posOffset>
                      </wp:positionV>
                      <wp:extent cx="1191895" cy="491490"/>
                      <wp:effectExtent l="5080" t="10795" r="12700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895" cy="4914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529EF8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3.45pt;margin-top:35.25pt;width:93.8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派遣する</w:t>
            </w:r>
          </w:p>
          <w:p w14:paraId="6CF890AF" w14:textId="170F844D" w:rsidR="00BE09E9" w:rsidRPr="00AF2156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ポーターの</w:t>
            </w:r>
            <w:r w:rsidR="004B4739" w:rsidRPr="00582A7C">
              <w:rPr>
                <w:rFonts w:ascii="ＭＳ 明朝" w:hAnsi="ＭＳ 明朝" w:hint="eastAsia"/>
              </w:rPr>
              <w:t>氏名</w:t>
            </w:r>
          </w:p>
          <w:p w14:paraId="16D374E0" w14:textId="77777777" w:rsidR="00BE09E9" w:rsidRPr="00AF2156" w:rsidRDefault="00BE09E9" w:rsidP="00BE09E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8AC574" wp14:editId="53C5C7A9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3810</wp:posOffset>
                      </wp:positionV>
                      <wp:extent cx="1105535" cy="466725"/>
                      <wp:effectExtent l="0" t="0" r="3810" b="254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7593E" w14:textId="77777777" w:rsidR="00BE09E9" w:rsidRPr="00A17895" w:rsidRDefault="00BE09E9" w:rsidP="00BE09E9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789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特定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方がいない場合は、記載する必要はありませ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AC5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9.45pt;margin-top:-.3pt;width:87.0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" filled="f" stroked="f">
                      <v:textbox inset="5.85pt,.7pt,5.85pt,.7pt">
                        <w:txbxContent>
                          <w:p w14:paraId="2B67593E" w14:textId="77777777" w:rsidR="00BE09E9" w:rsidRPr="00A17895" w:rsidRDefault="00BE09E9" w:rsidP="00BE09E9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178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方がいない場合は、記載する必要はありませ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3" w:type="dxa"/>
            <w:gridSpan w:val="6"/>
            <w:tcBorders>
              <w:top w:val="single" w:sz="4" w:space="0" w:color="000000" w:themeColor="text1"/>
              <w:right w:val="single" w:sz="4" w:space="0" w:color="auto"/>
            </w:tcBorders>
          </w:tcPr>
          <w:p w14:paraId="49376D0C" w14:textId="77777777" w:rsidR="00BE09E9" w:rsidRDefault="00BE09E9" w:rsidP="00BE09E9">
            <w:pPr>
              <w:rPr>
                <w:rFonts w:ascii="ＭＳ 明朝" w:hAnsi="ＭＳ 明朝"/>
              </w:rPr>
            </w:pPr>
          </w:p>
          <w:p w14:paraId="7BC7742A" w14:textId="77777777" w:rsidR="00BE09E9" w:rsidRDefault="00BE09E9" w:rsidP="00BE09E9">
            <w:pPr>
              <w:rPr>
                <w:rFonts w:ascii="ＭＳ 明朝" w:hAnsi="ＭＳ 明朝"/>
              </w:rPr>
            </w:pPr>
          </w:p>
          <w:p w14:paraId="6E5F3D9F" w14:textId="2B1B4E7B" w:rsidR="004B4739" w:rsidRPr="00582A7C" w:rsidRDefault="004B4739" w:rsidP="00BE09E9">
            <w:pPr>
              <w:rPr>
                <w:rFonts w:ascii="ＭＳ 明朝" w:hAnsi="ＭＳ 明朝"/>
              </w:rPr>
            </w:pPr>
            <w:r w:rsidRPr="00582A7C">
              <w:rPr>
                <w:rFonts w:ascii="ＭＳ 明朝" w:hAnsi="ＭＳ 明朝" w:hint="eastAsia"/>
              </w:rPr>
              <w:t>（登録期間：令和　　年　月　日～　　年　月　日）</w:t>
            </w:r>
          </w:p>
        </w:tc>
      </w:tr>
      <w:tr w:rsidR="00BE09E9" w14:paraId="3DE5B85A" w14:textId="77777777" w:rsidTr="00BE09E9">
        <w:trPr>
          <w:trHeight w:val="416"/>
        </w:trPr>
        <w:tc>
          <w:tcPr>
            <w:tcW w:w="155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8C2349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1D329B36" w14:textId="77777777" w:rsidR="00BE09E9" w:rsidRDefault="00BE09E9" w:rsidP="00BE09E9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9792B7A" w14:textId="77777777" w:rsidR="00BE09E9" w:rsidRDefault="00BE09E9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発地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85BE62" w14:textId="77777777" w:rsidR="00BE09E9" w:rsidRDefault="00D04B22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自宅　　又は　</w:t>
            </w:r>
            <w:r w:rsidR="00BE09E9">
              <w:rPr>
                <w:rFonts w:ascii="ＭＳ 明朝" w:hAnsi="ＭＳ 明朝" w:hint="eastAsia"/>
              </w:rPr>
              <w:t xml:space="preserve">　勤務地</w:t>
            </w:r>
          </w:p>
        </w:tc>
      </w:tr>
      <w:tr w:rsidR="00BE09E9" w14:paraId="290C60D9" w14:textId="77777777" w:rsidTr="00BE09E9">
        <w:trPr>
          <w:trHeight w:val="416"/>
        </w:trPr>
        <w:tc>
          <w:tcPr>
            <w:tcW w:w="155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DE2D30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7851C5" w14:textId="77777777" w:rsidR="00BE09E9" w:rsidRDefault="00BE09E9" w:rsidP="00BE09E9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0E5C968" w14:textId="77777777" w:rsidR="00BE09E9" w:rsidRPr="00C551B9" w:rsidRDefault="00BE09E9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動手段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6C88A0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C246E7" w14:textId="77777777" w:rsidR="00BE09E9" w:rsidRDefault="00BE09E9" w:rsidP="00BE09E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情報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26F186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13D0F072" w14:textId="77777777" w:rsidTr="00BE09E9">
        <w:trPr>
          <w:trHeight w:val="353"/>
        </w:trPr>
        <w:tc>
          <w:tcPr>
            <w:tcW w:w="155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EC1D07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22783A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6B0503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AC29EB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72916D59" w14:textId="77777777" w:rsidTr="00BE09E9">
        <w:trPr>
          <w:trHeight w:val="352"/>
        </w:trPr>
        <w:tc>
          <w:tcPr>
            <w:tcW w:w="1555" w:type="dxa"/>
            <w:vMerge/>
            <w:tcBorders>
              <w:top w:val="single" w:sz="4" w:space="0" w:color="000000" w:themeColor="text1"/>
            </w:tcBorders>
            <w:vAlign w:val="center"/>
          </w:tcPr>
          <w:p w14:paraId="51A4F13F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</w:tcBorders>
            <w:vAlign w:val="center"/>
          </w:tcPr>
          <w:p w14:paraId="3FC7E1B1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</w:tcBorders>
          </w:tcPr>
          <w:p w14:paraId="722A1B0A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4678" w:type="dxa"/>
            <w:gridSpan w:val="4"/>
            <w:tcBorders>
              <w:top w:val="single" w:sz="4" w:space="0" w:color="000000" w:themeColor="text1"/>
            </w:tcBorders>
            <w:vAlign w:val="center"/>
          </w:tcPr>
          <w:p w14:paraId="545C435F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  <w:tr w:rsidR="00BE09E9" w14:paraId="6E16A978" w14:textId="77777777" w:rsidTr="00BE09E9">
        <w:trPr>
          <w:trHeight w:val="352"/>
        </w:trPr>
        <w:tc>
          <w:tcPr>
            <w:tcW w:w="1555" w:type="dxa"/>
            <w:vMerge/>
            <w:vAlign w:val="center"/>
          </w:tcPr>
          <w:p w14:paraId="501CE75E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vAlign w:val="center"/>
          </w:tcPr>
          <w:p w14:paraId="7FE4DAAF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gridSpan w:val="2"/>
          </w:tcPr>
          <w:p w14:paraId="09A66E1A" w14:textId="77777777" w:rsidR="00BE09E9" w:rsidRDefault="00BE09E9" w:rsidP="00BE09E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M</w:t>
            </w:r>
            <w:r>
              <w:rPr>
                <w:rFonts w:ascii="ＭＳ 明朝" w:hAnsi="ＭＳ 明朝" w:hint="eastAsia"/>
              </w:rPr>
              <w:t>ail</w:t>
            </w:r>
          </w:p>
        </w:tc>
        <w:tc>
          <w:tcPr>
            <w:tcW w:w="4678" w:type="dxa"/>
            <w:gridSpan w:val="4"/>
            <w:vAlign w:val="center"/>
          </w:tcPr>
          <w:p w14:paraId="50DA9F1B" w14:textId="77777777" w:rsidR="00BE09E9" w:rsidRDefault="00BE09E9" w:rsidP="00BE09E9">
            <w:pPr>
              <w:rPr>
                <w:rFonts w:ascii="ＭＳ 明朝" w:hAnsi="ＭＳ 明朝"/>
              </w:rPr>
            </w:pPr>
          </w:p>
        </w:tc>
      </w:tr>
    </w:tbl>
    <w:p w14:paraId="25123AE8" w14:textId="77777777" w:rsidR="004B4739" w:rsidRPr="006B22F0" w:rsidRDefault="004B4739" w:rsidP="006B22F0">
      <w:pPr>
        <w:rPr>
          <w:rFonts w:ascii="ＭＳ 明朝" w:hAnsi="ＭＳ 明朝"/>
        </w:rPr>
      </w:pPr>
    </w:p>
    <w:p w14:paraId="4F021215" w14:textId="18EBB1D7" w:rsidR="00F972A1" w:rsidRDefault="00BE09E9" w:rsidP="00BE09E9">
      <w:pPr>
        <w:pStyle w:val="aa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派遣サポーターの出発地は、活動場所へ移動する際にどこから出発したかについて、該当する方に〇を付けてください。</w:t>
      </w:r>
    </w:p>
    <w:p w14:paraId="1D7C8905" w14:textId="77777777" w:rsidR="00BE09E9" w:rsidRPr="00BE09E9" w:rsidRDefault="00BE09E9" w:rsidP="00BE09E9">
      <w:pPr>
        <w:pStyle w:val="aa"/>
        <w:numPr>
          <w:ilvl w:val="0"/>
          <w:numId w:val="4"/>
        </w:numPr>
        <w:ind w:leftChars="0"/>
        <w:rPr>
          <w:rFonts w:ascii="ＭＳ 明朝" w:hAnsi="ＭＳ 明朝"/>
        </w:rPr>
      </w:pPr>
      <w:r w:rsidRPr="004B4739">
        <w:rPr>
          <w:rFonts w:ascii="ＭＳ 明朝" w:hAnsi="ＭＳ 明朝" w:hint="eastAsia"/>
        </w:rPr>
        <w:t>移動手段は交通手段を、登録情報は自動車の自動車登録番号等を記入願います。</w:t>
      </w:r>
    </w:p>
    <w:sectPr w:rsidR="00BE09E9" w:rsidRPr="00BE09E9" w:rsidSect="00AF44D3">
      <w:pgSz w:w="11906" w:h="16838" w:code="9"/>
      <w:pgMar w:top="567" w:right="991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7F05" w14:textId="77777777" w:rsidR="005832B6" w:rsidRDefault="005832B6" w:rsidP="007705FA">
      <w:r>
        <w:separator/>
      </w:r>
    </w:p>
  </w:endnote>
  <w:endnote w:type="continuationSeparator" w:id="0">
    <w:p w14:paraId="22927D75" w14:textId="77777777" w:rsidR="005832B6" w:rsidRDefault="005832B6" w:rsidP="0077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7409" w14:textId="77777777" w:rsidR="005832B6" w:rsidRDefault="005832B6" w:rsidP="007705FA">
      <w:r>
        <w:separator/>
      </w:r>
    </w:p>
  </w:footnote>
  <w:footnote w:type="continuationSeparator" w:id="0">
    <w:p w14:paraId="4DE5161B" w14:textId="77777777" w:rsidR="005832B6" w:rsidRDefault="005832B6" w:rsidP="0077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462FA"/>
    <w:multiLevelType w:val="hybridMultilevel"/>
    <w:tmpl w:val="1B5C0266"/>
    <w:lvl w:ilvl="0" w:tplc="D5AA55FC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" w15:restartNumberingAfterBreak="0">
    <w:nsid w:val="4B443F76"/>
    <w:multiLevelType w:val="hybridMultilevel"/>
    <w:tmpl w:val="7AB29466"/>
    <w:lvl w:ilvl="0" w:tplc="5BD207B8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4FFD56D3"/>
    <w:multiLevelType w:val="hybridMultilevel"/>
    <w:tmpl w:val="2856DF10"/>
    <w:lvl w:ilvl="0" w:tplc="39BEB9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291309"/>
    <w:multiLevelType w:val="hybridMultilevel"/>
    <w:tmpl w:val="DB82957E"/>
    <w:lvl w:ilvl="0" w:tplc="119A7D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463"/>
    <w:rsid w:val="00004299"/>
    <w:rsid w:val="00006E63"/>
    <w:rsid w:val="00036E39"/>
    <w:rsid w:val="000537BF"/>
    <w:rsid w:val="000558C3"/>
    <w:rsid w:val="000921E1"/>
    <w:rsid w:val="000A75F8"/>
    <w:rsid w:val="00134517"/>
    <w:rsid w:val="001B46C7"/>
    <w:rsid w:val="001D4D47"/>
    <w:rsid w:val="00221461"/>
    <w:rsid w:val="0027590C"/>
    <w:rsid w:val="00283059"/>
    <w:rsid w:val="002941DD"/>
    <w:rsid w:val="002944CD"/>
    <w:rsid w:val="002E188A"/>
    <w:rsid w:val="00322CF5"/>
    <w:rsid w:val="00325845"/>
    <w:rsid w:val="003351BC"/>
    <w:rsid w:val="003500BB"/>
    <w:rsid w:val="003A7E9A"/>
    <w:rsid w:val="003B3028"/>
    <w:rsid w:val="003E600E"/>
    <w:rsid w:val="003F3BBC"/>
    <w:rsid w:val="00404E13"/>
    <w:rsid w:val="004314F2"/>
    <w:rsid w:val="00482062"/>
    <w:rsid w:val="004A57C3"/>
    <w:rsid w:val="004B4739"/>
    <w:rsid w:val="004C1928"/>
    <w:rsid w:val="004C1D5A"/>
    <w:rsid w:val="004D738B"/>
    <w:rsid w:val="004E77CD"/>
    <w:rsid w:val="00521109"/>
    <w:rsid w:val="005344AB"/>
    <w:rsid w:val="005663DA"/>
    <w:rsid w:val="00582A7C"/>
    <w:rsid w:val="005832B6"/>
    <w:rsid w:val="005A25D2"/>
    <w:rsid w:val="00602624"/>
    <w:rsid w:val="00616028"/>
    <w:rsid w:val="00626503"/>
    <w:rsid w:val="00631A58"/>
    <w:rsid w:val="00657A92"/>
    <w:rsid w:val="00681AA7"/>
    <w:rsid w:val="006B22F0"/>
    <w:rsid w:val="006F0907"/>
    <w:rsid w:val="006F4A39"/>
    <w:rsid w:val="00726A08"/>
    <w:rsid w:val="00751530"/>
    <w:rsid w:val="00765E0E"/>
    <w:rsid w:val="007705FA"/>
    <w:rsid w:val="008313B9"/>
    <w:rsid w:val="0083383E"/>
    <w:rsid w:val="00861729"/>
    <w:rsid w:val="008922C5"/>
    <w:rsid w:val="008A0445"/>
    <w:rsid w:val="008C3C4E"/>
    <w:rsid w:val="008D76DE"/>
    <w:rsid w:val="008D7C00"/>
    <w:rsid w:val="009017C3"/>
    <w:rsid w:val="00923E20"/>
    <w:rsid w:val="009447BF"/>
    <w:rsid w:val="009617C9"/>
    <w:rsid w:val="009876CF"/>
    <w:rsid w:val="00996799"/>
    <w:rsid w:val="009B158A"/>
    <w:rsid w:val="009E4219"/>
    <w:rsid w:val="009E7CDB"/>
    <w:rsid w:val="00A17895"/>
    <w:rsid w:val="00A20A53"/>
    <w:rsid w:val="00A519EC"/>
    <w:rsid w:val="00A8636D"/>
    <w:rsid w:val="00A91AA8"/>
    <w:rsid w:val="00AA3C9A"/>
    <w:rsid w:val="00AA7E31"/>
    <w:rsid w:val="00AD485D"/>
    <w:rsid w:val="00AF2156"/>
    <w:rsid w:val="00AF44D3"/>
    <w:rsid w:val="00B93CF3"/>
    <w:rsid w:val="00BB4036"/>
    <w:rsid w:val="00BE09E9"/>
    <w:rsid w:val="00C10829"/>
    <w:rsid w:val="00C35048"/>
    <w:rsid w:val="00C551B9"/>
    <w:rsid w:val="00C5644A"/>
    <w:rsid w:val="00C82BBB"/>
    <w:rsid w:val="00C912AB"/>
    <w:rsid w:val="00CA0C4C"/>
    <w:rsid w:val="00CD41A2"/>
    <w:rsid w:val="00D04B22"/>
    <w:rsid w:val="00D05655"/>
    <w:rsid w:val="00D06B2F"/>
    <w:rsid w:val="00D46059"/>
    <w:rsid w:val="00DA546C"/>
    <w:rsid w:val="00DE68B9"/>
    <w:rsid w:val="00DF45DB"/>
    <w:rsid w:val="00E50C2E"/>
    <w:rsid w:val="00E55B31"/>
    <w:rsid w:val="00E82717"/>
    <w:rsid w:val="00EB093F"/>
    <w:rsid w:val="00EB2416"/>
    <w:rsid w:val="00EC0B61"/>
    <w:rsid w:val="00F62C54"/>
    <w:rsid w:val="00F76C74"/>
    <w:rsid w:val="00F972A1"/>
    <w:rsid w:val="00FA49D8"/>
    <w:rsid w:val="00FD7559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02C18E"/>
  <w15:docId w15:val="{216E7F11-2EE6-4068-8A80-F67A0E7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4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05F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70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05F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0B6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E09E9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BE09E9"/>
    <w:rPr>
      <w:rFonts w:ascii="ＭＳ 明朝" w:eastAsia="ＭＳ 明朝" w:hAnsi="ＭＳ 明朝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BE09E9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BE09E9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58C8-9315-4FE9-AC44-D2E49EA4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宮嶋　風太</cp:lastModifiedBy>
  <cp:revision>8</cp:revision>
  <cp:lastPrinted>2014-05-08T01:03:00Z</cp:lastPrinted>
  <dcterms:created xsi:type="dcterms:W3CDTF">2023-04-26T06:14:00Z</dcterms:created>
  <dcterms:modified xsi:type="dcterms:W3CDTF">2023-05-29T02:53:00Z</dcterms:modified>
</cp:coreProperties>
</file>